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5515" w14:textId="3EFD7AA5" w:rsidR="00E71811" w:rsidRDefault="00E7181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787708B" w14:textId="6A6EF17C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6B025E7A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ATO DE CONTRATAÇÃO DIRETA POR INEXIGIBILIDADE DE LICITAÇÃO </w:t>
      </w:r>
      <w:r w:rsidR="002B6E95"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PROCESSO Nº </w:t>
      </w:r>
      <w:r w:rsidR="00164882">
        <w:rPr>
          <w:rFonts w:asciiTheme="minorHAnsi" w:hAnsiTheme="minorHAnsi" w:cstheme="minorHAnsi"/>
          <w:b/>
          <w:bCs/>
          <w:sz w:val="24"/>
          <w:szCs w:val="24"/>
        </w:rPr>
        <w:t>036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E636C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FB055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530EC6B" w14:textId="4A3A4826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INTERESSADA: </w:t>
      </w:r>
      <w:r w:rsidR="004F7CD1" w:rsidRPr="004F7CD1">
        <w:rPr>
          <w:rFonts w:asciiTheme="minorHAnsi" w:hAnsiTheme="minorHAnsi" w:cstheme="minorHAnsi"/>
          <w:b/>
          <w:bCs/>
          <w:sz w:val="24"/>
          <w:szCs w:val="24"/>
        </w:rPr>
        <w:t>SECRETARIA MUNICIPAL DE ADM. GOVERNO E SERV. PÚBLICOS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0EA846A" w14:textId="1921F6D5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3B7D51">
        <w:rPr>
          <w:rFonts w:asciiTheme="minorHAnsi" w:hAnsiTheme="minorHAnsi" w:cstheme="minorHAnsi"/>
          <w:b/>
          <w:bCs/>
          <w:sz w:val="24"/>
          <w:szCs w:val="24"/>
        </w:rPr>
        <w:t xml:space="preserve">BANDA </w:t>
      </w:r>
      <w:r w:rsidR="00164882">
        <w:rPr>
          <w:rFonts w:asciiTheme="minorHAnsi" w:hAnsiTheme="minorHAnsi" w:cstheme="minorHAnsi"/>
          <w:b/>
          <w:sz w:val="24"/>
        </w:rPr>
        <w:t>CHEIRO DE AMOR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164882">
        <w:rPr>
          <w:rFonts w:asciiTheme="minorHAnsi" w:hAnsiTheme="minorHAnsi" w:cstheme="minorHAnsi"/>
          <w:b/>
          <w:bCs/>
          <w:sz w:val="24"/>
          <w:szCs w:val="24"/>
        </w:rPr>
        <w:t>A PRAIA PRODUÇÕES E EVENTOS LTDA.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F3D0C5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0FD2FBD5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Diante do quanto exposto o processo administrativo em epigrafe, que trata de contratação direta mediante inexigibilidade do procedimento licitatório, considerando que a solicitação da con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tratação </w:t>
      </w:r>
      <w:r w:rsidR="00B42640">
        <w:rPr>
          <w:rFonts w:asciiTheme="minorHAnsi" w:hAnsiTheme="minorHAnsi" w:cstheme="minorHAnsi"/>
          <w:sz w:val="24"/>
          <w:szCs w:val="24"/>
        </w:rPr>
        <w:t xml:space="preserve">da </w:t>
      </w:r>
      <w:r w:rsidR="00B42640" w:rsidRPr="00B42640">
        <w:rPr>
          <w:rFonts w:asciiTheme="minorHAnsi" w:hAnsiTheme="minorHAnsi" w:cstheme="minorHAnsi"/>
          <w:b/>
          <w:bCs/>
          <w:sz w:val="24"/>
          <w:szCs w:val="24"/>
        </w:rPr>
        <w:t>Banda Cheiro de Amor</w:t>
      </w:r>
      <w:r w:rsidR="00B42640">
        <w:rPr>
          <w:rFonts w:asciiTheme="minorHAnsi" w:hAnsiTheme="minorHAnsi" w:cstheme="minorHAnsi"/>
          <w:sz w:val="24"/>
          <w:szCs w:val="24"/>
        </w:rPr>
        <w:t>,</w:t>
      </w:r>
      <w:r w:rsidR="00E636C6"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Pr="00E231E5">
        <w:rPr>
          <w:rFonts w:asciiTheme="minorHAnsi" w:hAnsiTheme="minorHAnsi" w:cstheme="minorHAnsi"/>
          <w:sz w:val="24"/>
          <w:szCs w:val="24"/>
        </w:rPr>
        <w:t>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aos </w:t>
      </w:r>
      <w:r w:rsidR="00EB4DCF" w:rsidRPr="008E2C86">
        <w:rPr>
          <w:rFonts w:asciiTheme="minorHAnsi" w:hAnsiTheme="minorHAnsi" w:cstheme="minorHAnsi"/>
          <w:sz w:val="24"/>
        </w:rPr>
        <w:t xml:space="preserve">festejo </w:t>
      </w:r>
      <w:r w:rsidR="00EB4DCF">
        <w:rPr>
          <w:rFonts w:asciiTheme="minorHAnsi" w:hAnsiTheme="minorHAnsi" w:cstheme="minorHAnsi"/>
          <w:sz w:val="24"/>
        </w:rPr>
        <w:t xml:space="preserve">de </w:t>
      </w:r>
      <w:r w:rsidR="003B7D51">
        <w:rPr>
          <w:rFonts w:asciiTheme="minorHAnsi" w:hAnsiTheme="minorHAnsi" w:cstheme="minorHAnsi"/>
          <w:sz w:val="24"/>
        </w:rPr>
        <w:t>Carnaval “</w:t>
      </w:r>
      <w:proofErr w:type="spellStart"/>
      <w:r w:rsidR="003B7D51">
        <w:rPr>
          <w:rFonts w:asciiTheme="minorHAnsi" w:hAnsiTheme="minorHAnsi" w:cstheme="minorHAnsi"/>
          <w:sz w:val="24"/>
        </w:rPr>
        <w:t>Carnabelgas</w:t>
      </w:r>
      <w:proofErr w:type="spellEnd"/>
      <w:r w:rsidR="003B7D51">
        <w:rPr>
          <w:rFonts w:asciiTheme="minorHAnsi" w:hAnsiTheme="minorHAnsi" w:cstheme="minorHAnsi"/>
          <w:sz w:val="24"/>
        </w:rPr>
        <w:t xml:space="preserve"> 2023”</w:t>
      </w:r>
      <w:r w:rsidR="00EB4DCF" w:rsidRPr="008E2C86">
        <w:rPr>
          <w:rFonts w:asciiTheme="minorHAnsi" w:hAnsiTheme="minorHAnsi" w:cstheme="minorHAnsi"/>
          <w:sz w:val="24"/>
        </w:rPr>
        <w:t>, que acontecerá no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dia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1</w:t>
      </w:r>
      <w:r w:rsidR="003B7D51">
        <w:rPr>
          <w:rFonts w:asciiTheme="minorHAnsi" w:hAnsiTheme="minorHAnsi" w:cstheme="minorHAnsi"/>
          <w:sz w:val="24"/>
        </w:rPr>
        <w:t>7</w:t>
      </w:r>
      <w:r w:rsidR="00EB4DCF">
        <w:rPr>
          <w:rFonts w:asciiTheme="minorHAnsi" w:hAnsiTheme="minorHAnsi" w:cstheme="minorHAnsi"/>
          <w:sz w:val="24"/>
        </w:rPr>
        <w:t xml:space="preserve"> </w:t>
      </w:r>
      <w:r w:rsidR="003B7D51">
        <w:rPr>
          <w:rFonts w:asciiTheme="minorHAnsi" w:hAnsiTheme="minorHAnsi" w:cstheme="minorHAnsi"/>
          <w:sz w:val="24"/>
        </w:rPr>
        <w:t>a</w:t>
      </w:r>
      <w:r w:rsidR="00EB4DCF">
        <w:rPr>
          <w:rFonts w:asciiTheme="minorHAnsi" w:hAnsiTheme="minorHAnsi" w:cstheme="minorHAnsi"/>
          <w:sz w:val="24"/>
        </w:rPr>
        <w:t xml:space="preserve"> 2</w:t>
      </w:r>
      <w:r w:rsidR="003B7D51">
        <w:rPr>
          <w:rFonts w:asciiTheme="minorHAnsi" w:hAnsiTheme="minorHAnsi" w:cstheme="minorHAnsi"/>
          <w:sz w:val="24"/>
        </w:rPr>
        <w:t>1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 xml:space="preserve">de </w:t>
      </w:r>
      <w:r w:rsidR="003B7D51">
        <w:rPr>
          <w:rFonts w:asciiTheme="minorHAnsi" w:hAnsiTheme="minorHAnsi" w:cstheme="minorHAnsi"/>
          <w:sz w:val="24"/>
        </w:rPr>
        <w:t>fevereiro</w:t>
      </w:r>
      <w:r w:rsidR="00EB4DCF" w:rsidRPr="008E2C86">
        <w:rPr>
          <w:rFonts w:asciiTheme="minorHAnsi" w:hAnsiTheme="minorHAnsi" w:cstheme="minorHAnsi"/>
          <w:sz w:val="24"/>
        </w:rPr>
        <w:t xml:space="preserve"> do ano corrente. A atração faz parte da programação n</w:t>
      </w:r>
      <w:r w:rsidR="00EB4DCF">
        <w:rPr>
          <w:rFonts w:asciiTheme="minorHAnsi" w:hAnsiTheme="minorHAnsi" w:cstheme="minorHAnsi"/>
          <w:sz w:val="24"/>
        </w:rPr>
        <w:t>o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proofErr w:type="gramStart"/>
      <w:r w:rsidR="00EB4DCF">
        <w:rPr>
          <w:rFonts w:asciiTheme="minorHAnsi" w:hAnsiTheme="minorHAnsi" w:cstheme="minorHAnsi"/>
          <w:sz w:val="24"/>
        </w:rPr>
        <w:t>dia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3B7D51">
        <w:rPr>
          <w:rFonts w:asciiTheme="minorHAnsi" w:hAnsiTheme="minorHAnsi" w:cstheme="minorHAnsi"/>
          <w:sz w:val="24"/>
        </w:rPr>
        <w:t xml:space="preserve"> </w:t>
      </w:r>
      <w:r w:rsidR="00EB4DCF" w:rsidRPr="008E2C86">
        <w:rPr>
          <w:rFonts w:asciiTheme="minorHAnsi" w:hAnsiTheme="minorHAnsi" w:cstheme="minorHAnsi"/>
          <w:sz w:val="24"/>
        </w:rPr>
        <w:t>de</w:t>
      </w:r>
      <w:proofErr w:type="gramEnd"/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6F28C1">
        <w:rPr>
          <w:rFonts w:asciiTheme="minorHAnsi" w:hAnsiTheme="minorHAnsi" w:cstheme="minorHAnsi"/>
          <w:sz w:val="24"/>
        </w:rPr>
        <w:t>fevereiro</w:t>
      </w:r>
      <w:r w:rsidR="00EB4DCF">
        <w:rPr>
          <w:rFonts w:asciiTheme="minorHAnsi" w:hAnsiTheme="minorHAnsi" w:cstheme="minorHAnsi"/>
          <w:sz w:val="24"/>
        </w:rPr>
        <w:t>,</w:t>
      </w:r>
      <w:r w:rsidR="00EB4DCF" w:rsidRPr="008E2C86">
        <w:rPr>
          <w:rFonts w:asciiTheme="minorHAnsi" w:hAnsiTheme="minorHAnsi" w:cstheme="minorHAnsi"/>
          <w:sz w:val="24"/>
        </w:rPr>
        <w:t xml:space="preserve"> com entrada prevista para as </w:t>
      </w:r>
      <w:r w:rsidR="008F2218">
        <w:rPr>
          <w:rFonts w:asciiTheme="minorHAnsi" w:hAnsiTheme="minorHAnsi" w:cstheme="minorHAnsi"/>
          <w:sz w:val="24"/>
        </w:rPr>
        <w:t>23</w:t>
      </w:r>
      <w:r w:rsidR="00EB4DCF" w:rsidRPr="008E2C86">
        <w:rPr>
          <w:rFonts w:asciiTheme="minorHAnsi" w:hAnsiTheme="minorHAnsi" w:cstheme="minorHAnsi"/>
          <w:sz w:val="24"/>
        </w:rPr>
        <w:t xml:space="preserve">h00 </w:t>
      </w:r>
      <w:r w:rsidR="00EB4DCF">
        <w:rPr>
          <w:rFonts w:asciiTheme="minorHAnsi" w:hAnsiTheme="minorHAnsi" w:cstheme="minorHAnsi"/>
          <w:sz w:val="24"/>
        </w:rPr>
        <w:t>com</w:t>
      </w:r>
      <w:r w:rsidR="00EB4DCF" w:rsidRPr="008E2C86">
        <w:rPr>
          <w:rFonts w:asciiTheme="minorHAnsi" w:hAnsiTheme="minorHAnsi" w:cstheme="minorHAnsi"/>
          <w:sz w:val="24"/>
        </w:rPr>
        <w:t xml:space="preserve"> duração de </w:t>
      </w:r>
      <w:r w:rsidR="00EB4DCF">
        <w:rPr>
          <w:rFonts w:asciiTheme="minorHAnsi" w:hAnsiTheme="minorHAnsi" w:cstheme="minorHAnsi"/>
          <w:sz w:val="24"/>
        </w:rPr>
        <w:t>0</w:t>
      </w:r>
      <w:r w:rsidR="008F2218">
        <w:rPr>
          <w:rFonts w:asciiTheme="minorHAnsi" w:hAnsiTheme="minorHAnsi" w:cstheme="minorHAnsi"/>
          <w:sz w:val="24"/>
        </w:rPr>
        <w:t>1h40min</w:t>
      </w:r>
      <w:r w:rsidRPr="00E231E5">
        <w:rPr>
          <w:rFonts w:asciiTheme="minorHAnsi" w:hAnsiTheme="minorHAnsi" w:cstheme="minorHAnsi"/>
          <w:sz w:val="24"/>
          <w:szCs w:val="24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B42640">
        <w:rPr>
          <w:rFonts w:asciiTheme="minorHAnsi" w:hAnsiTheme="minorHAnsi" w:cstheme="minorHAnsi"/>
          <w:sz w:val="24"/>
          <w:szCs w:val="24"/>
        </w:rPr>
        <w:t>220.0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B42640">
        <w:rPr>
          <w:rFonts w:asciiTheme="minorHAnsi" w:hAnsiTheme="minorHAnsi" w:cstheme="minorHAnsi"/>
          <w:sz w:val="24"/>
          <w:szCs w:val="24"/>
        </w:rPr>
        <w:t xml:space="preserve">duzentos e vinte mil </w:t>
      </w:r>
      <w:r w:rsidR="004F7CD1">
        <w:rPr>
          <w:rFonts w:asciiTheme="minorHAnsi" w:hAnsiTheme="minorHAnsi" w:cstheme="minorHAnsi"/>
          <w:sz w:val="24"/>
          <w:szCs w:val="24"/>
        </w:rPr>
        <w:t>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  <w:r w:rsidR="009639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7C5D406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4E1A9B">
        <w:rPr>
          <w:rFonts w:asciiTheme="minorHAnsi" w:hAnsiTheme="minorHAnsi" w:cstheme="minorHAnsi"/>
          <w:sz w:val="24"/>
          <w:szCs w:val="24"/>
        </w:rPr>
        <w:t>01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</w:t>
      </w:r>
      <w:r w:rsidR="004E1A9B">
        <w:rPr>
          <w:rFonts w:asciiTheme="minorHAnsi" w:hAnsiTheme="minorHAnsi" w:cstheme="minorHAnsi"/>
          <w:sz w:val="24"/>
          <w:szCs w:val="24"/>
        </w:rPr>
        <w:t>fevereiro</w:t>
      </w:r>
      <w:r w:rsidR="00963992" w:rsidRPr="00963992">
        <w:rPr>
          <w:rFonts w:asciiTheme="minorHAnsi" w:hAnsiTheme="minorHAnsi" w:cstheme="minorHAnsi"/>
          <w:sz w:val="24"/>
          <w:szCs w:val="24"/>
        </w:rPr>
        <w:t xml:space="preserve"> </w:t>
      </w:r>
      <w:r w:rsidRPr="00963992">
        <w:rPr>
          <w:rFonts w:asciiTheme="minorHAnsi" w:hAnsiTheme="minorHAnsi" w:cstheme="minorHAnsi"/>
          <w:sz w:val="24"/>
          <w:szCs w:val="24"/>
        </w:rPr>
        <w:t>de 20</w:t>
      </w:r>
      <w:r w:rsidR="00E231E5" w:rsidRPr="00963992">
        <w:rPr>
          <w:rFonts w:asciiTheme="minorHAnsi" w:hAnsiTheme="minorHAnsi" w:cstheme="minorHAnsi"/>
          <w:sz w:val="24"/>
          <w:szCs w:val="24"/>
        </w:rPr>
        <w:t>2</w:t>
      </w:r>
      <w:r w:rsidR="00E636C6">
        <w:rPr>
          <w:rFonts w:asciiTheme="minorHAnsi" w:hAnsiTheme="minorHAnsi" w:cstheme="minorHAnsi"/>
          <w:sz w:val="24"/>
          <w:szCs w:val="24"/>
        </w:rPr>
        <w:t>3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41706DB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47A7D5D" w14:textId="77777777" w:rsidR="00E231E5" w:rsidRP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9839A6" w14:textId="276DF8F3" w:rsidR="00034D92" w:rsidRDefault="00034D92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40F444BD" w14:textId="77777777" w:rsidR="003E6A75" w:rsidRPr="00E231E5" w:rsidRDefault="003E6A75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2E846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77777777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CFAB649" w14:textId="77777777" w:rsidR="008D596D" w:rsidRDefault="008D596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DDEF82" w14:textId="77777777" w:rsidR="008D596D" w:rsidRDefault="008D596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F6B52D" w14:textId="1A5AF2EF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 xml:space="preserve">EXTRATO DO CONTRATO </w:t>
      </w:r>
      <w:r w:rsidR="00C3326F">
        <w:rPr>
          <w:rFonts w:asciiTheme="minorHAnsi" w:hAnsiTheme="minorHAnsi" w:cstheme="minorHAnsi"/>
          <w:b/>
          <w:sz w:val="24"/>
          <w:szCs w:val="24"/>
        </w:rPr>
        <w:t>060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</w:t>
      </w:r>
      <w:r w:rsidR="00EB4DCF">
        <w:rPr>
          <w:rFonts w:asciiTheme="minorHAnsi" w:hAnsiTheme="minorHAnsi" w:cstheme="minorHAnsi"/>
          <w:b/>
          <w:sz w:val="24"/>
          <w:szCs w:val="24"/>
        </w:rPr>
        <w:t>3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64AB85" w14:textId="492E75CF" w:rsidR="00441394" w:rsidRDefault="001A7FBD" w:rsidP="001A7FBD">
      <w:pPr>
        <w:spacing w:before="200"/>
        <w:jc w:val="both"/>
        <w:rPr>
          <w:rFonts w:asciiTheme="minorHAnsi" w:hAnsiTheme="minorHAnsi" w:cstheme="minorHAnsi"/>
          <w:sz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</w:t>
      </w:r>
      <w:r w:rsidR="00C3326F">
        <w:rPr>
          <w:rFonts w:asciiTheme="minorHAnsi" w:hAnsiTheme="minorHAnsi" w:cstheme="minorHAnsi"/>
          <w:b/>
          <w:sz w:val="24"/>
          <w:szCs w:val="24"/>
        </w:rPr>
        <w:t>004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</w:t>
      </w:r>
      <w:r w:rsidR="00EB4DCF">
        <w:rPr>
          <w:rFonts w:asciiTheme="minorHAnsi" w:hAnsiTheme="minorHAnsi" w:cstheme="minorHAnsi"/>
          <w:b/>
          <w:sz w:val="24"/>
          <w:szCs w:val="24"/>
        </w:rPr>
        <w:t>3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441394" w:rsidRPr="00441394">
        <w:rPr>
          <w:rFonts w:asciiTheme="minorHAnsi" w:hAnsiTheme="minorHAnsi" w:cstheme="minorHAnsi"/>
          <w:sz w:val="24"/>
          <w:szCs w:val="24"/>
        </w:rPr>
        <w:t>SECRETARIA MUNICIPAL DE ADM. GOVERNO E SERV. PÚBLICOS</w:t>
      </w:r>
      <w:r w:rsidRPr="00E42326">
        <w:rPr>
          <w:rFonts w:asciiTheme="minorHAnsi" w:hAnsiTheme="minorHAnsi" w:cstheme="minorHAnsi"/>
          <w:sz w:val="24"/>
          <w:szCs w:val="24"/>
        </w:rPr>
        <w:t xml:space="preserve">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C3326F">
        <w:rPr>
          <w:rFonts w:asciiTheme="minorHAnsi" w:hAnsiTheme="minorHAnsi" w:cstheme="minorHAnsi"/>
          <w:sz w:val="24"/>
          <w:szCs w:val="24"/>
        </w:rPr>
        <w:t>A PRAIA PRODUÇÕES E EVENTOS LTDA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Valor Global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C3326F">
        <w:rPr>
          <w:rFonts w:asciiTheme="minorHAnsi" w:hAnsiTheme="minorHAnsi" w:cstheme="minorHAnsi"/>
          <w:sz w:val="24"/>
          <w:szCs w:val="24"/>
        </w:rPr>
        <w:t>220.000,00</w:t>
      </w:r>
      <w:r w:rsidR="00441394">
        <w:rPr>
          <w:rFonts w:asciiTheme="minorHAnsi" w:hAnsiTheme="minorHAnsi" w:cstheme="minorHAnsi"/>
          <w:sz w:val="24"/>
          <w:szCs w:val="24"/>
        </w:rPr>
        <w:t xml:space="preserve"> (</w:t>
      </w:r>
      <w:r w:rsidR="00C3326F">
        <w:rPr>
          <w:rFonts w:asciiTheme="minorHAnsi" w:hAnsiTheme="minorHAnsi" w:cstheme="minorHAnsi"/>
          <w:sz w:val="24"/>
          <w:szCs w:val="24"/>
        </w:rPr>
        <w:t>duzentos e vinte mil reais</w:t>
      </w:r>
      <w:r w:rsidR="00441394">
        <w:rPr>
          <w:rFonts w:asciiTheme="minorHAnsi" w:hAnsiTheme="minorHAnsi" w:cstheme="minorHAnsi"/>
          <w:sz w:val="24"/>
          <w:szCs w:val="24"/>
        </w:rPr>
        <w:t>)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EB4DCF" w:rsidRPr="00A6474B">
        <w:rPr>
          <w:rFonts w:asciiTheme="minorHAnsi" w:hAnsiTheme="minorHAnsi" w:cstheme="minorHAnsi"/>
          <w:sz w:val="24"/>
          <w:szCs w:val="24"/>
        </w:rPr>
        <w:t xml:space="preserve">Contratação de empresa, na condição de agente credenciado, responsável pela apresentação do show musical </w:t>
      </w:r>
      <w:r w:rsidR="00F45079">
        <w:rPr>
          <w:rFonts w:asciiTheme="minorHAnsi" w:hAnsiTheme="minorHAnsi" w:cstheme="minorHAnsi"/>
          <w:sz w:val="24"/>
          <w:szCs w:val="24"/>
        </w:rPr>
        <w:t xml:space="preserve">da </w:t>
      </w:r>
      <w:r w:rsidR="00F45079" w:rsidRPr="00F45079">
        <w:rPr>
          <w:rFonts w:asciiTheme="minorHAnsi" w:hAnsiTheme="minorHAnsi" w:cstheme="minorHAnsi"/>
          <w:b/>
          <w:bCs/>
          <w:sz w:val="24"/>
          <w:szCs w:val="24"/>
        </w:rPr>
        <w:t>Banda Cheiro de Amor</w:t>
      </w:r>
      <w:r w:rsidR="00EB4DCF" w:rsidRPr="00A6474B">
        <w:rPr>
          <w:rFonts w:asciiTheme="minorHAnsi" w:hAnsiTheme="minorHAnsi" w:cstheme="minorHAnsi"/>
          <w:sz w:val="24"/>
        </w:rPr>
        <w:t xml:space="preserve">, </w:t>
      </w:r>
      <w:r w:rsidR="00EB4DCF" w:rsidRPr="00063A09">
        <w:rPr>
          <w:rFonts w:asciiTheme="minorHAnsi" w:hAnsiTheme="minorHAnsi" w:cstheme="minorHAnsi"/>
          <w:sz w:val="24"/>
        </w:rPr>
        <w:t>n</w:t>
      </w:r>
      <w:r w:rsidR="00EB4DCF">
        <w:rPr>
          <w:rFonts w:asciiTheme="minorHAnsi" w:hAnsiTheme="minorHAnsi" w:cstheme="minorHAnsi"/>
          <w:sz w:val="24"/>
        </w:rPr>
        <w:t>o</w:t>
      </w:r>
      <w:r w:rsidR="008D596D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Município de Belmonte/BA</w:t>
      </w:r>
      <w:r w:rsidR="00EB4DCF" w:rsidRPr="00063A09">
        <w:rPr>
          <w:rFonts w:asciiTheme="minorHAnsi" w:hAnsiTheme="minorHAnsi" w:cstheme="minorHAnsi"/>
          <w:sz w:val="24"/>
        </w:rPr>
        <w:t xml:space="preserve">, </w:t>
      </w:r>
      <w:r w:rsidR="00EB4DCF" w:rsidRPr="008E2C86">
        <w:rPr>
          <w:rFonts w:asciiTheme="minorHAnsi" w:hAnsiTheme="minorHAnsi" w:cstheme="minorHAnsi"/>
          <w:sz w:val="24"/>
        </w:rPr>
        <w:t xml:space="preserve">para realização do festejo </w:t>
      </w:r>
      <w:r w:rsidR="00EB4DCF">
        <w:rPr>
          <w:rFonts w:asciiTheme="minorHAnsi" w:hAnsiTheme="minorHAnsi" w:cstheme="minorHAnsi"/>
          <w:sz w:val="24"/>
        </w:rPr>
        <w:t>d</w:t>
      </w:r>
      <w:r w:rsidR="008D596D">
        <w:rPr>
          <w:rFonts w:asciiTheme="minorHAnsi" w:hAnsiTheme="minorHAnsi" w:cstheme="minorHAnsi"/>
          <w:sz w:val="24"/>
        </w:rPr>
        <w:t>o Carnaval “</w:t>
      </w:r>
      <w:proofErr w:type="spellStart"/>
      <w:r w:rsidR="008D596D">
        <w:rPr>
          <w:rFonts w:asciiTheme="minorHAnsi" w:hAnsiTheme="minorHAnsi" w:cstheme="minorHAnsi"/>
          <w:sz w:val="24"/>
        </w:rPr>
        <w:t>Carnabelgas</w:t>
      </w:r>
      <w:proofErr w:type="spellEnd"/>
      <w:r w:rsidR="008D596D">
        <w:rPr>
          <w:rFonts w:asciiTheme="minorHAnsi" w:hAnsiTheme="minorHAnsi" w:cstheme="minorHAnsi"/>
          <w:sz w:val="24"/>
        </w:rPr>
        <w:t xml:space="preserve"> 2023”</w:t>
      </w:r>
      <w:r w:rsidR="00EB4DCF" w:rsidRPr="008E2C86">
        <w:rPr>
          <w:rFonts w:asciiTheme="minorHAnsi" w:hAnsiTheme="minorHAnsi" w:cstheme="minorHAnsi"/>
          <w:sz w:val="24"/>
        </w:rPr>
        <w:t>, que acontecerá no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dia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9531F9">
        <w:rPr>
          <w:rFonts w:asciiTheme="minorHAnsi" w:hAnsiTheme="minorHAnsi" w:cstheme="minorHAnsi"/>
          <w:sz w:val="24"/>
        </w:rPr>
        <w:t>17</w:t>
      </w:r>
      <w:r w:rsidR="00EB4DCF">
        <w:rPr>
          <w:rFonts w:asciiTheme="minorHAnsi" w:hAnsiTheme="minorHAnsi" w:cstheme="minorHAnsi"/>
          <w:sz w:val="24"/>
        </w:rPr>
        <w:t xml:space="preserve"> </w:t>
      </w:r>
      <w:r w:rsidR="009531F9">
        <w:rPr>
          <w:rFonts w:asciiTheme="minorHAnsi" w:hAnsiTheme="minorHAnsi" w:cstheme="minorHAnsi"/>
          <w:sz w:val="24"/>
        </w:rPr>
        <w:t>a</w:t>
      </w:r>
      <w:r w:rsidR="00EB4DCF">
        <w:rPr>
          <w:rFonts w:asciiTheme="minorHAnsi" w:hAnsiTheme="minorHAnsi" w:cstheme="minorHAnsi"/>
          <w:sz w:val="24"/>
        </w:rPr>
        <w:t xml:space="preserve"> 2</w:t>
      </w:r>
      <w:r w:rsidR="009531F9">
        <w:rPr>
          <w:rFonts w:asciiTheme="minorHAnsi" w:hAnsiTheme="minorHAnsi" w:cstheme="minorHAnsi"/>
          <w:sz w:val="24"/>
        </w:rPr>
        <w:t>1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 xml:space="preserve">de </w:t>
      </w:r>
      <w:r w:rsidR="009531F9">
        <w:rPr>
          <w:rFonts w:asciiTheme="minorHAnsi" w:hAnsiTheme="minorHAnsi" w:cstheme="minorHAnsi"/>
          <w:sz w:val="24"/>
        </w:rPr>
        <w:t>fevereiro</w:t>
      </w:r>
      <w:r w:rsidR="00EB4DCF" w:rsidRPr="008E2C86">
        <w:rPr>
          <w:rFonts w:asciiTheme="minorHAnsi" w:hAnsiTheme="minorHAnsi" w:cstheme="minorHAnsi"/>
          <w:sz w:val="24"/>
        </w:rPr>
        <w:t xml:space="preserve"> do ano corrente. A atração faz parte da programação n</w:t>
      </w:r>
      <w:r w:rsidR="00EB4DCF">
        <w:rPr>
          <w:rFonts w:asciiTheme="minorHAnsi" w:hAnsiTheme="minorHAnsi" w:cstheme="minorHAnsi"/>
          <w:sz w:val="24"/>
        </w:rPr>
        <w:t>o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dia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35044C">
        <w:rPr>
          <w:rFonts w:asciiTheme="minorHAnsi" w:hAnsiTheme="minorHAnsi" w:cstheme="minorHAnsi"/>
          <w:sz w:val="24"/>
        </w:rPr>
        <w:t>21</w:t>
      </w:r>
      <w:r w:rsidR="00EB4DCF" w:rsidRPr="008E2C86">
        <w:rPr>
          <w:rFonts w:asciiTheme="minorHAnsi" w:hAnsiTheme="minorHAnsi" w:cstheme="minorHAnsi"/>
          <w:sz w:val="24"/>
        </w:rPr>
        <w:t xml:space="preserve"> de </w:t>
      </w:r>
      <w:r w:rsidR="00B437B9">
        <w:rPr>
          <w:rFonts w:asciiTheme="minorHAnsi" w:hAnsiTheme="minorHAnsi" w:cstheme="minorHAnsi"/>
          <w:sz w:val="24"/>
        </w:rPr>
        <w:t>fevereiro</w:t>
      </w:r>
      <w:r w:rsidR="00EB4DCF">
        <w:rPr>
          <w:rFonts w:asciiTheme="minorHAnsi" w:hAnsiTheme="minorHAnsi" w:cstheme="minorHAnsi"/>
          <w:sz w:val="24"/>
        </w:rPr>
        <w:t>,</w:t>
      </w:r>
      <w:r w:rsidR="00EB4DCF" w:rsidRPr="008E2C86">
        <w:rPr>
          <w:rFonts w:asciiTheme="minorHAnsi" w:hAnsiTheme="minorHAnsi" w:cstheme="minorHAnsi"/>
          <w:sz w:val="24"/>
        </w:rPr>
        <w:t xml:space="preserve"> com entrada prevista para as </w:t>
      </w:r>
      <w:r w:rsidR="0035044C">
        <w:rPr>
          <w:rFonts w:asciiTheme="minorHAnsi" w:hAnsiTheme="minorHAnsi" w:cstheme="minorHAnsi"/>
          <w:sz w:val="24"/>
        </w:rPr>
        <w:t>23</w:t>
      </w:r>
      <w:r w:rsidR="00EB4DCF" w:rsidRPr="008E2C86">
        <w:rPr>
          <w:rFonts w:asciiTheme="minorHAnsi" w:hAnsiTheme="minorHAnsi" w:cstheme="minorHAnsi"/>
          <w:sz w:val="24"/>
        </w:rPr>
        <w:t xml:space="preserve">h00 </w:t>
      </w:r>
      <w:r w:rsidR="00EB4DCF">
        <w:rPr>
          <w:rFonts w:asciiTheme="minorHAnsi" w:hAnsiTheme="minorHAnsi" w:cstheme="minorHAnsi"/>
          <w:sz w:val="24"/>
        </w:rPr>
        <w:t>com</w:t>
      </w:r>
      <w:r w:rsidR="00EB4DCF" w:rsidRPr="008E2C86">
        <w:rPr>
          <w:rFonts w:asciiTheme="minorHAnsi" w:hAnsiTheme="minorHAnsi" w:cstheme="minorHAnsi"/>
          <w:sz w:val="24"/>
        </w:rPr>
        <w:t xml:space="preserve"> duração de </w:t>
      </w:r>
      <w:r w:rsidR="00EB4DCF">
        <w:rPr>
          <w:rFonts w:asciiTheme="minorHAnsi" w:hAnsiTheme="minorHAnsi" w:cstheme="minorHAnsi"/>
          <w:sz w:val="24"/>
        </w:rPr>
        <w:t>0</w:t>
      </w:r>
      <w:r w:rsidR="0035044C">
        <w:rPr>
          <w:rFonts w:asciiTheme="minorHAnsi" w:hAnsiTheme="minorHAnsi" w:cstheme="minorHAnsi"/>
          <w:sz w:val="24"/>
        </w:rPr>
        <w:t>1h</w:t>
      </w:r>
      <w:r w:rsidR="00EB4DCF">
        <w:rPr>
          <w:rFonts w:asciiTheme="minorHAnsi" w:hAnsiTheme="minorHAnsi" w:cstheme="minorHAnsi"/>
          <w:sz w:val="24"/>
        </w:rPr>
        <w:t xml:space="preserve"> </w:t>
      </w:r>
      <w:r w:rsidR="0035044C">
        <w:rPr>
          <w:rFonts w:asciiTheme="minorHAnsi" w:hAnsiTheme="minorHAnsi" w:cstheme="minorHAnsi"/>
          <w:sz w:val="24"/>
        </w:rPr>
        <w:t>40min</w:t>
      </w:r>
      <w:r w:rsidR="00963992">
        <w:rPr>
          <w:rFonts w:asciiTheme="minorHAnsi" w:hAnsiTheme="minorHAnsi" w:cstheme="minorHAnsi"/>
          <w:sz w:val="24"/>
        </w:rPr>
        <w:t>.</w:t>
      </w:r>
    </w:p>
    <w:p w14:paraId="783157F4" w14:textId="77777777" w:rsidR="00087BFF" w:rsidRDefault="00087BFF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7D534DEC" w14:textId="4EA2A6DB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9923E3">
        <w:rPr>
          <w:rFonts w:asciiTheme="minorHAnsi" w:hAnsiTheme="minorHAnsi" w:cstheme="minorHAnsi"/>
          <w:sz w:val="24"/>
          <w:szCs w:val="24"/>
        </w:rPr>
        <w:t>01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</w:t>
      </w:r>
      <w:r w:rsidR="009923E3">
        <w:rPr>
          <w:rFonts w:asciiTheme="minorHAnsi" w:hAnsiTheme="minorHAnsi" w:cstheme="minorHAnsi"/>
          <w:sz w:val="24"/>
          <w:szCs w:val="24"/>
        </w:rPr>
        <w:t>fevereiro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202</w:t>
      </w:r>
      <w:r w:rsidR="00EB4DCF">
        <w:rPr>
          <w:rFonts w:asciiTheme="minorHAnsi" w:hAnsiTheme="minorHAnsi" w:cstheme="minorHAnsi"/>
          <w:sz w:val="24"/>
          <w:szCs w:val="24"/>
        </w:rPr>
        <w:t>3</w:t>
      </w:r>
      <w:r w:rsidRPr="00963992">
        <w:rPr>
          <w:rFonts w:asciiTheme="minorHAnsi" w:hAnsiTheme="minorHAnsi" w:cstheme="minorHAnsi"/>
          <w:sz w:val="24"/>
          <w:szCs w:val="24"/>
        </w:rPr>
        <w:t>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2777F16" w14:textId="77777777" w:rsidR="00E42326" w:rsidRPr="00E42326" w:rsidRDefault="00E42326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40A4C" w14:textId="77777777" w:rsidR="006D1E90" w:rsidRDefault="006D1E90">
      <w:r>
        <w:separator/>
      </w:r>
    </w:p>
  </w:endnote>
  <w:endnote w:type="continuationSeparator" w:id="0">
    <w:p w14:paraId="3DE94545" w14:textId="77777777" w:rsidR="006D1E90" w:rsidRDefault="006D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75835" w14:textId="77777777" w:rsidR="006D1E90" w:rsidRDefault="006D1E90">
      <w:r>
        <w:separator/>
      </w:r>
    </w:p>
  </w:footnote>
  <w:footnote w:type="continuationSeparator" w:id="0">
    <w:p w14:paraId="7BBA9657" w14:textId="77777777" w:rsidR="006D1E90" w:rsidRDefault="006D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7A58"/>
    <w:rsid w:val="00087BFF"/>
    <w:rsid w:val="000946DE"/>
    <w:rsid w:val="00094CA5"/>
    <w:rsid w:val="00097FD3"/>
    <w:rsid w:val="000A0C67"/>
    <w:rsid w:val="000A1FEB"/>
    <w:rsid w:val="000A3ACA"/>
    <w:rsid w:val="000A4AA5"/>
    <w:rsid w:val="000A5AD2"/>
    <w:rsid w:val="000A6C16"/>
    <w:rsid w:val="000A722B"/>
    <w:rsid w:val="000B0BCF"/>
    <w:rsid w:val="000B2C0F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505DC"/>
    <w:rsid w:val="001506BF"/>
    <w:rsid w:val="00153C98"/>
    <w:rsid w:val="00156DA7"/>
    <w:rsid w:val="001571C1"/>
    <w:rsid w:val="001626DA"/>
    <w:rsid w:val="0016419B"/>
    <w:rsid w:val="00164882"/>
    <w:rsid w:val="00165527"/>
    <w:rsid w:val="001676C0"/>
    <w:rsid w:val="0017192B"/>
    <w:rsid w:val="001726FE"/>
    <w:rsid w:val="00187B84"/>
    <w:rsid w:val="00193BEC"/>
    <w:rsid w:val="0019672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3E03"/>
    <w:rsid w:val="00214976"/>
    <w:rsid w:val="00214F68"/>
    <w:rsid w:val="00215009"/>
    <w:rsid w:val="002178BF"/>
    <w:rsid w:val="00217A0B"/>
    <w:rsid w:val="00220261"/>
    <w:rsid w:val="0022264F"/>
    <w:rsid w:val="00230D86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3C75"/>
    <w:rsid w:val="00254AF7"/>
    <w:rsid w:val="002601F7"/>
    <w:rsid w:val="002603AD"/>
    <w:rsid w:val="00261061"/>
    <w:rsid w:val="00262E4B"/>
    <w:rsid w:val="0026300F"/>
    <w:rsid w:val="00265363"/>
    <w:rsid w:val="0026573A"/>
    <w:rsid w:val="002670AA"/>
    <w:rsid w:val="00276076"/>
    <w:rsid w:val="00282145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304AF"/>
    <w:rsid w:val="00331EF9"/>
    <w:rsid w:val="003333ED"/>
    <w:rsid w:val="00340793"/>
    <w:rsid w:val="00342EBE"/>
    <w:rsid w:val="00347FE6"/>
    <w:rsid w:val="0035044C"/>
    <w:rsid w:val="003530B5"/>
    <w:rsid w:val="003552A9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B7D51"/>
    <w:rsid w:val="003C0E5A"/>
    <w:rsid w:val="003C1776"/>
    <w:rsid w:val="003C3892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6A75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BD2"/>
    <w:rsid w:val="00440148"/>
    <w:rsid w:val="00441394"/>
    <w:rsid w:val="00442DBE"/>
    <w:rsid w:val="004445E4"/>
    <w:rsid w:val="0045044E"/>
    <w:rsid w:val="00450B32"/>
    <w:rsid w:val="00451443"/>
    <w:rsid w:val="00455C65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FB8"/>
    <w:rsid w:val="004B2FF6"/>
    <w:rsid w:val="004B3CD1"/>
    <w:rsid w:val="004B600A"/>
    <w:rsid w:val="004B6447"/>
    <w:rsid w:val="004C6D59"/>
    <w:rsid w:val="004E1A9B"/>
    <w:rsid w:val="004E20E5"/>
    <w:rsid w:val="004E242F"/>
    <w:rsid w:val="004E34DD"/>
    <w:rsid w:val="004E4069"/>
    <w:rsid w:val="004E5F0B"/>
    <w:rsid w:val="004F055C"/>
    <w:rsid w:val="004F698A"/>
    <w:rsid w:val="004F7CD1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6736"/>
    <w:rsid w:val="0054002C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1022"/>
    <w:rsid w:val="005870B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1E90"/>
    <w:rsid w:val="006D507E"/>
    <w:rsid w:val="006D67B6"/>
    <w:rsid w:val="006E43D4"/>
    <w:rsid w:val="006E5467"/>
    <w:rsid w:val="006E55FD"/>
    <w:rsid w:val="006E7022"/>
    <w:rsid w:val="006F0610"/>
    <w:rsid w:val="006F25C6"/>
    <w:rsid w:val="006F28C1"/>
    <w:rsid w:val="006F360D"/>
    <w:rsid w:val="006F4686"/>
    <w:rsid w:val="006F53EC"/>
    <w:rsid w:val="006F593C"/>
    <w:rsid w:val="006F6218"/>
    <w:rsid w:val="006F6DEE"/>
    <w:rsid w:val="006F7DF2"/>
    <w:rsid w:val="007036DA"/>
    <w:rsid w:val="00704B4E"/>
    <w:rsid w:val="00707AB5"/>
    <w:rsid w:val="007100F6"/>
    <w:rsid w:val="0071107F"/>
    <w:rsid w:val="0071173C"/>
    <w:rsid w:val="00711883"/>
    <w:rsid w:val="00714582"/>
    <w:rsid w:val="00715ECF"/>
    <w:rsid w:val="007161F0"/>
    <w:rsid w:val="00716375"/>
    <w:rsid w:val="00716C6C"/>
    <w:rsid w:val="00721F27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243C"/>
    <w:rsid w:val="00794F21"/>
    <w:rsid w:val="0079518A"/>
    <w:rsid w:val="007A03FE"/>
    <w:rsid w:val="007A1950"/>
    <w:rsid w:val="007A37AA"/>
    <w:rsid w:val="007A399F"/>
    <w:rsid w:val="007B0A44"/>
    <w:rsid w:val="007B158C"/>
    <w:rsid w:val="007B5259"/>
    <w:rsid w:val="007B6807"/>
    <w:rsid w:val="007B7BD9"/>
    <w:rsid w:val="007C0FFE"/>
    <w:rsid w:val="007C1FEB"/>
    <w:rsid w:val="007C29E6"/>
    <w:rsid w:val="007C32B6"/>
    <w:rsid w:val="007C6310"/>
    <w:rsid w:val="007D0C45"/>
    <w:rsid w:val="007D3E33"/>
    <w:rsid w:val="007D5E78"/>
    <w:rsid w:val="007E0170"/>
    <w:rsid w:val="007E0793"/>
    <w:rsid w:val="007E1FD4"/>
    <w:rsid w:val="007F130E"/>
    <w:rsid w:val="00804622"/>
    <w:rsid w:val="00805C4C"/>
    <w:rsid w:val="00805D7D"/>
    <w:rsid w:val="00812775"/>
    <w:rsid w:val="00815250"/>
    <w:rsid w:val="00820C2A"/>
    <w:rsid w:val="00827B17"/>
    <w:rsid w:val="00830A9D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A57"/>
    <w:rsid w:val="008564EF"/>
    <w:rsid w:val="008612F3"/>
    <w:rsid w:val="008669AE"/>
    <w:rsid w:val="00866D21"/>
    <w:rsid w:val="0088188C"/>
    <w:rsid w:val="008930E8"/>
    <w:rsid w:val="00893E6C"/>
    <w:rsid w:val="00893EB3"/>
    <w:rsid w:val="00893EFB"/>
    <w:rsid w:val="00894AA4"/>
    <w:rsid w:val="008968FB"/>
    <w:rsid w:val="008A00B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596D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2218"/>
    <w:rsid w:val="008F312F"/>
    <w:rsid w:val="008F6FC8"/>
    <w:rsid w:val="00900382"/>
    <w:rsid w:val="0090100E"/>
    <w:rsid w:val="00903CAC"/>
    <w:rsid w:val="0090448A"/>
    <w:rsid w:val="009074E8"/>
    <w:rsid w:val="0091025F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531F9"/>
    <w:rsid w:val="009602FB"/>
    <w:rsid w:val="009629A2"/>
    <w:rsid w:val="00963992"/>
    <w:rsid w:val="00966433"/>
    <w:rsid w:val="009701DB"/>
    <w:rsid w:val="009701DD"/>
    <w:rsid w:val="009745C9"/>
    <w:rsid w:val="00974A53"/>
    <w:rsid w:val="00977D7C"/>
    <w:rsid w:val="009819B2"/>
    <w:rsid w:val="009872EA"/>
    <w:rsid w:val="009879B6"/>
    <w:rsid w:val="009901E9"/>
    <w:rsid w:val="009923E3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2ECE"/>
    <w:rsid w:val="009D3E92"/>
    <w:rsid w:val="009D4D79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303E"/>
    <w:rsid w:val="00A34EE7"/>
    <w:rsid w:val="00A366DD"/>
    <w:rsid w:val="00A37066"/>
    <w:rsid w:val="00A436F0"/>
    <w:rsid w:val="00A43FF2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2640"/>
    <w:rsid w:val="00B437B9"/>
    <w:rsid w:val="00B47973"/>
    <w:rsid w:val="00B5039A"/>
    <w:rsid w:val="00B52430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C1B"/>
    <w:rsid w:val="00B73EE1"/>
    <w:rsid w:val="00B74867"/>
    <w:rsid w:val="00B77717"/>
    <w:rsid w:val="00B77985"/>
    <w:rsid w:val="00B8351C"/>
    <w:rsid w:val="00B91632"/>
    <w:rsid w:val="00B91FE0"/>
    <w:rsid w:val="00B926C5"/>
    <w:rsid w:val="00B94280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684C"/>
    <w:rsid w:val="00BC7F49"/>
    <w:rsid w:val="00BD0443"/>
    <w:rsid w:val="00BD0476"/>
    <w:rsid w:val="00BD0F42"/>
    <w:rsid w:val="00BD1FD9"/>
    <w:rsid w:val="00BD26CD"/>
    <w:rsid w:val="00BD5324"/>
    <w:rsid w:val="00BE2C34"/>
    <w:rsid w:val="00BE4DCE"/>
    <w:rsid w:val="00BE6153"/>
    <w:rsid w:val="00BF4BBE"/>
    <w:rsid w:val="00BF6E5C"/>
    <w:rsid w:val="00C00633"/>
    <w:rsid w:val="00C00FB3"/>
    <w:rsid w:val="00C0248C"/>
    <w:rsid w:val="00C05E10"/>
    <w:rsid w:val="00C065CB"/>
    <w:rsid w:val="00C07C19"/>
    <w:rsid w:val="00C207DF"/>
    <w:rsid w:val="00C228D1"/>
    <w:rsid w:val="00C3068F"/>
    <w:rsid w:val="00C32401"/>
    <w:rsid w:val="00C3326F"/>
    <w:rsid w:val="00C3339B"/>
    <w:rsid w:val="00C352D1"/>
    <w:rsid w:val="00C361EE"/>
    <w:rsid w:val="00C366FA"/>
    <w:rsid w:val="00C378A7"/>
    <w:rsid w:val="00C4233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651E"/>
    <w:rsid w:val="00C909F3"/>
    <w:rsid w:val="00C91124"/>
    <w:rsid w:val="00C92737"/>
    <w:rsid w:val="00C94B72"/>
    <w:rsid w:val="00C95850"/>
    <w:rsid w:val="00C96125"/>
    <w:rsid w:val="00CA02F1"/>
    <w:rsid w:val="00CA5BB5"/>
    <w:rsid w:val="00CB0DEF"/>
    <w:rsid w:val="00CB1A49"/>
    <w:rsid w:val="00CB4780"/>
    <w:rsid w:val="00CB5ACD"/>
    <w:rsid w:val="00CC10E3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11F2"/>
    <w:rsid w:val="00D81545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0586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DC1"/>
    <w:rsid w:val="00E02D26"/>
    <w:rsid w:val="00E03250"/>
    <w:rsid w:val="00E05858"/>
    <w:rsid w:val="00E134AE"/>
    <w:rsid w:val="00E14320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36C6"/>
    <w:rsid w:val="00E65438"/>
    <w:rsid w:val="00E658E4"/>
    <w:rsid w:val="00E67C8D"/>
    <w:rsid w:val="00E71811"/>
    <w:rsid w:val="00E73AFF"/>
    <w:rsid w:val="00E73FD1"/>
    <w:rsid w:val="00E75013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1F85"/>
    <w:rsid w:val="00EB4DCF"/>
    <w:rsid w:val="00EB4FC4"/>
    <w:rsid w:val="00EC0784"/>
    <w:rsid w:val="00EC4027"/>
    <w:rsid w:val="00ED09A1"/>
    <w:rsid w:val="00ED165F"/>
    <w:rsid w:val="00ED1CA5"/>
    <w:rsid w:val="00ED28D1"/>
    <w:rsid w:val="00ED34FD"/>
    <w:rsid w:val="00ED66C7"/>
    <w:rsid w:val="00EE0A79"/>
    <w:rsid w:val="00EE1502"/>
    <w:rsid w:val="00EE1FC0"/>
    <w:rsid w:val="00EE4472"/>
    <w:rsid w:val="00EE4566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5862"/>
    <w:rsid w:val="00F15CCE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5079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33B7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0552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4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Marilan Rocha</cp:lastModifiedBy>
  <cp:revision>15</cp:revision>
  <cp:lastPrinted>2022-07-08T14:11:00Z</cp:lastPrinted>
  <dcterms:created xsi:type="dcterms:W3CDTF">2023-01-18T17:54:00Z</dcterms:created>
  <dcterms:modified xsi:type="dcterms:W3CDTF">2023-01-3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